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BCA" w:rsidRPr="00FC7403" w:rsidRDefault="00717BCA" w:rsidP="00717BC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</w:t>
      </w:r>
      <w:r w:rsidR="00AB3AD8">
        <w:rPr>
          <w:rFonts w:ascii="ＭＳ 明朝" w:eastAsia="ＭＳ 明朝" w:hAnsi="ＭＳ 明朝" w:hint="eastAsia"/>
        </w:rPr>
        <w:t>4</w:t>
      </w:r>
      <w:r w:rsidR="00E5677D"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 w:hint="eastAsia"/>
        </w:rPr>
        <w:t>ページを確認の上、次の(1)～(3)の各項目に該当する内容であるかを確認し（確認欄に「レ」を付ける）、</w:t>
      </w:r>
      <w:r w:rsidR="00210F5B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:rsidR="00717BCA" w:rsidRPr="00D370AB" w:rsidRDefault="00717BCA" w:rsidP="00717BCA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3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:rsidR="000B2190" w:rsidRDefault="000B2190" w:rsidP="000B2190">
      <w:pPr>
        <w:rPr>
          <w:rFonts w:ascii="ＭＳ ゴシック" w:eastAsia="ＭＳ ゴシック" w:hAnsi="ＭＳ ゴシック"/>
          <w:sz w:val="22"/>
        </w:rPr>
      </w:pPr>
    </w:p>
    <w:p w:rsidR="000B2190" w:rsidRPr="00AC2E7E" w:rsidRDefault="000B2190" w:rsidP="000B219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61"/>
      </w:tblGrid>
      <w:tr w:rsidR="000B2190" w:rsidRPr="00CF4AC9" w:rsidTr="00A01D87">
        <w:trPr>
          <w:trHeight w:val="27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0B2190" w:rsidRPr="00CF4AC9" w:rsidRDefault="000B2190" w:rsidP="00A01D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761" w:type="dxa"/>
            <w:shd w:val="clear" w:color="auto" w:fill="D9D9D9" w:themeFill="background1" w:themeFillShade="D9"/>
            <w:vAlign w:val="center"/>
          </w:tcPr>
          <w:p w:rsidR="000B2190" w:rsidRPr="00CF4AC9" w:rsidRDefault="000B2190" w:rsidP="00A01D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0B2190" w:rsidRPr="00CF4AC9" w:rsidTr="00A01D87">
        <w:trPr>
          <w:trHeight w:val="397"/>
        </w:trPr>
        <w:tc>
          <w:tcPr>
            <w:tcW w:w="959" w:type="dxa"/>
            <w:vAlign w:val="center"/>
          </w:tcPr>
          <w:p w:rsidR="000B2190" w:rsidRPr="00D91CF5" w:rsidRDefault="000B2190" w:rsidP="00A01D8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61" w:type="dxa"/>
            <w:vAlign w:val="center"/>
          </w:tcPr>
          <w:p w:rsidR="000B2190" w:rsidRPr="00CF4AC9" w:rsidRDefault="000B2190" w:rsidP="00A01D8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外の内容（研修会等の研修結果、グリーン経営認証等）ではない。</w:t>
            </w:r>
          </w:p>
        </w:tc>
      </w:tr>
    </w:tbl>
    <w:p w:rsidR="00672564" w:rsidRPr="000B2190" w:rsidRDefault="00672564" w:rsidP="009B2235">
      <w:pPr>
        <w:rPr>
          <w:rFonts w:ascii="ＭＳ ゴシック" w:eastAsia="ＭＳ ゴシック" w:hAnsi="ＭＳ ゴシック"/>
        </w:rPr>
      </w:pPr>
    </w:p>
    <w:p w:rsidR="009B2235" w:rsidRPr="00F36542" w:rsidRDefault="000B2190" w:rsidP="009B22E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2</w:t>
      </w:r>
      <w:r w:rsidR="00F36542">
        <w:rPr>
          <w:rFonts w:ascii="ＭＳ ゴシック" w:eastAsia="ＭＳ ゴシック" w:hAnsi="ＭＳ ゴシック" w:hint="eastAsia"/>
          <w:sz w:val="22"/>
        </w:rPr>
        <w:t>)</w:t>
      </w:r>
      <w:r w:rsidR="00655BAA">
        <w:rPr>
          <w:rFonts w:ascii="ＭＳ ゴシック" w:eastAsia="ＭＳ ゴシック" w:hAnsi="ＭＳ ゴシック" w:hint="eastAsia"/>
          <w:sz w:val="22"/>
        </w:rPr>
        <w:t>取組</w:t>
      </w:r>
      <w:r w:rsidR="00655BAA" w:rsidRPr="000352F3">
        <w:rPr>
          <w:rFonts w:ascii="ＭＳ ゴシック" w:eastAsia="ＭＳ ゴシック" w:hAnsi="ＭＳ ゴシック" w:hint="eastAsia"/>
          <w:sz w:val="22"/>
        </w:rPr>
        <w:t>状況</w:t>
      </w:r>
      <w:r w:rsidR="00655BAA">
        <w:rPr>
          <w:rFonts w:ascii="ＭＳ ゴシック" w:eastAsia="ＭＳ ゴシック" w:hAnsi="ＭＳ ゴシック" w:hint="eastAsia"/>
          <w:sz w:val="22"/>
        </w:rPr>
        <w:t>が①、②のいずれか</w:t>
      </w:r>
      <w:r w:rsidR="009F4547">
        <w:rPr>
          <w:rFonts w:ascii="ＭＳ ゴシック" w:eastAsia="ＭＳ ゴシック" w:hAnsi="ＭＳ ゴシック" w:hint="eastAsia"/>
          <w:sz w:val="22"/>
        </w:rPr>
        <w:t>であるか</w:t>
      </w:r>
      <w:r w:rsidR="00655BAA">
        <w:rPr>
          <w:rFonts w:ascii="ＭＳ ゴシック" w:eastAsia="ＭＳ ゴシック" w:hAnsi="ＭＳ ゴシック" w:hint="eastAsia"/>
          <w:sz w:val="22"/>
        </w:rPr>
        <w:t>確認</w:t>
      </w:r>
      <w:r w:rsidR="00655BAA" w:rsidRPr="000352F3">
        <w:rPr>
          <w:rFonts w:ascii="ＭＳ ゴシック" w:eastAsia="ＭＳ ゴシック" w:hAnsi="ＭＳ ゴシック" w:hint="eastAsia"/>
          <w:sz w:val="22"/>
        </w:rPr>
        <w:t>して下さい。</w:t>
      </w:r>
      <w:r w:rsidR="00655BAA">
        <w:rPr>
          <w:rFonts w:ascii="ＭＳ ゴシック" w:eastAsia="ＭＳ ゴシック" w:hAnsi="ＭＳ ゴシック" w:hint="eastAsia"/>
          <w:sz w:val="22"/>
        </w:rPr>
        <w:t>（</w:t>
      </w:r>
      <w:r w:rsidR="007E5B7C">
        <w:rPr>
          <w:rFonts w:ascii="ＭＳ ゴシック" w:eastAsia="ＭＳ ゴシック" w:hAnsi="ＭＳ ゴシック" w:hint="eastAsia"/>
          <w:sz w:val="22"/>
        </w:rPr>
        <w:t>該当する</w:t>
      </w:r>
      <w:r w:rsidR="00655BAA">
        <w:rPr>
          <w:rFonts w:ascii="ＭＳ ゴシック" w:eastAsia="ＭＳ ゴシック" w:hAnsi="ＭＳ ゴシック" w:hint="eastAsia"/>
        </w:rPr>
        <w:t>確認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654"/>
      </w:tblGrid>
      <w:tr w:rsidR="00B719F5" w:rsidTr="00655BAA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719F5" w:rsidRPr="001D31B4" w:rsidRDefault="00655BAA" w:rsidP="008525C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BAA" w:rsidRDefault="00B719F5" w:rsidP="0000104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状況</w:t>
            </w:r>
          </w:p>
        </w:tc>
      </w:tr>
      <w:tr w:rsidR="00655BAA" w:rsidTr="007E5B7C">
        <w:tc>
          <w:tcPr>
            <w:tcW w:w="959" w:type="dxa"/>
            <w:tcBorders>
              <w:bottom w:val="dashed" w:sz="4" w:space="0" w:color="auto"/>
            </w:tcBorders>
            <w:vAlign w:val="center"/>
          </w:tcPr>
          <w:p w:rsidR="00655BAA" w:rsidRPr="001D31B4" w:rsidRDefault="00655BAA" w:rsidP="00B719F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5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55BAA" w:rsidRPr="00210F5B" w:rsidRDefault="00655BAA" w:rsidP="00210F5B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明朝" w:eastAsia="ＭＳ 明朝" w:hAnsi="ＭＳ 明朝"/>
              </w:rPr>
            </w:pPr>
            <w:r w:rsidRPr="00210F5B">
              <w:rPr>
                <w:rFonts w:ascii="ＭＳ 明朝" w:eastAsia="ＭＳ 明朝" w:hAnsi="ＭＳ 明朝" w:hint="eastAsia"/>
              </w:rPr>
              <w:t>過去1</w:t>
            </w:r>
            <w:r w:rsidR="00210F5B" w:rsidRPr="00210F5B">
              <w:rPr>
                <w:rFonts w:ascii="ＭＳ 明朝" w:eastAsia="ＭＳ 明朝" w:hAnsi="ＭＳ 明朝" w:hint="eastAsia"/>
              </w:rPr>
              <w:t>年間（</w:t>
            </w:r>
            <w:r w:rsidR="00210F5B">
              <w:rPr>
                <w:rFonts w:ascii="ＭＳ 明朝" w:eastAsia="ＭＳ 明朝" w:hAnsi="ＭＳ 明朝" w:hint="eastAsia"/>
              </w:rPr>
              <w:t>2017</w:t>
            </w:r>
            <w:r w:rsidRPr="00210F5B">
              <w:rPr>
                <w:rFonts w:ascii="ＭＳ 明朝" w:eastAsia="ＭＳ 明朝" w:hAnsi="ＭＳ 明朝" w:hint="eastAsia"/>
              </w:rPr>
              <w:t>年7月2</w:t>
            </w:r>
            <w:r w:rsidR="00210F5B">
              <w:rPr>
                <w:rFonts w:ascii="ＭＳ 明朝" w:eastAsia="ＭＳ 明朝" w:hAnsi="ＭＳ 明朝" w:hint="eastAsia"/>
              </w:rPr>
              <w:t>日～2018</w:t>
            </w:r>
            <w:bookmarkStart w:id="0" w:name="_GoBack"/>
            <w:bookmarkEnd w:id="0"/>
            <w:r w:rsidRPr="00210F5B">
              <w:rPr>
                <w:rFonts w:ascii="ＭＳ 明朝" w:eastAsia="ＭＳ 明朝" w:hAnsi="ＭＳ 明朝" w:hint="eastAsia"/>
              </w:rPr>
              <w:t>年7月1日）において、選任運転者の半数以上を対象に実施している</w:t>
            </w:r>
            <w:r w:rsidR="00314366" w:rsidRPr="00210F5B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655BAA" w:rsidTr="007E5B7C"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:rsidR="00655BAA" w:rsidRPr="00B719F5" w:rsidRDefault="00655BAA" w:rsidP="00B719F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5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BAA" w:rsidRPr="00FC50DF" w:rsidRDefault="00655BAA" w:rsidP="00E5677D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FC50DF">
              <w:rPr>
                <w:rFonts w:ascii="ＭＳ 明朝" w:eastAsia="ＭＳ 明朝" w:hAnsi="ＭＳ 明朝" w:hint="eastAsia"/>
              </w:rPr>
              <w:t>②自社内独自の省エネ運転認定制度の活用をしている</w:t>
            </w:r>
            <w:r w:rsidR="00314366"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:rsidR="008F2819" w:rsidRDefault="008F2819" w:rsidP="009B2235">
      <w:pPr>
        <w:rPr>
          <w:rFonts w:ascii="ＭＳ ゴシック" w:eastAsia="ＭＳ ゴシック" w:hAnsi="ＭＳ ゴシック"/>
        </w:rPr>
      </w:pPr>
    </w:p>
    <w:p w:rsidR="001D31B4" w:rsidRDefault="000B2190" w:rsidP="009B22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3</w:t>
      </w:r>
      <w:r w:rsidR="00F36542">
        <w:rPr>
          <w:rFonts w:ascii="ＭＳ ゴシック" w:eastAsia="ＭＳ ゴシック" w:hAnsi="ＭＳ ゴシック" w:hint="eastAsia"/>
        </w:rPr>
        <w:t>)</w:t>
      </w:r>
      <w:r w:rsidR="009F4547"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 w:hint="eastAsia"/>
        </w:rPr>
        <w:t>2</w:t>
      </w:r>
      <w:r w:rsidR="009F4547">
        <w:rPr>
          <w:rFonts w:ascii="ＭＳ ゴシック" w:eastAsia="ＭＳ ゴシック" w:hAnsi="ＭＳ ゴシック" w:hint="eastAsia"/>
        </w:rPr>
        <w:t>)の取組状況に合わせ</w:t>
      </w:r>
      <w:r w:rsidR="004605D7">
        <w:rPr>
          <w:rFonts w:ascii="ＭＳ ゴシック" w:eastAsia="ＭＳ ゴシック" w:hAnsi="ＭＳ ゴシック" w:hint="eastAsia"/>
        </w:rPr>
        <w:t>て次の</w:t>
      </w:r>
      <w:r w:rsidR="009F4547" w:rsidRPr="004605D7">
        <w:rPr>
          <w:rFonts w:ascii="ＭＳ ゴシック" w:eastAsia="ＭＳ ゴシック" w:hAnsi="ＭＳ ゴシック" w:hint="eastAsia"/>
          <w:u w:val="single"/>
        </w:rPr>
        <w:t>Ａ</w:t>
      </w:r>
      <w:r w:rsidR="004605D7" w:rsidRPr="004605D7">
        <w:rPr>
          <w:rFonts w:ascii="ＭＳ ゴシック" w:eastAsia="ＭＳ ゴシック" w:hAnsi="ＭＳ ゴシック" w:hint="eastAsia"/>
          <w:u w:val="single"/>
        </w:rPr>
        <w:t>、</w:t>
      </w:r>
      <w:r w:rsidR="009F4547" w:rsidRPr="004605D7">
        <w:rPr>
          <w:rFonts w:ascii="ＭＳ ゴシック" w:eastAsia="ＭＳ ゴシック" w:hAnsi="ＭＳ ゴシック" w:hint="eastAsia"/>
          <w:u w:val="single"/>
        </w:rPr>
        <w:t>Ｂの</w:t>
      </w:r>
      <w:r w:rsidR="004605D7" w:rsidRPr="004605D7">
        <w:rPr>
          <w:rFonts w:ascii="ＭＳ ゴシック" w:eastAsia="ＭＳ ゴシック" w:hAnsi="ＭＳ ゴシック" w:hint="eastAsia"/>
          <w:u w:val="single"/>
        </w:rPr>
        <w:t>いずれかを選び</w:t>
      </w:r>
      <w:r w:rsidR="004605D7">
        <w:rPr>
          <w:rFonts w:ascii="ＭＳ ゴシック" w:eastAsia="ＭＳ ゴシック" w:hAnsi="ＭＳ ゴシック" w:hint="eastAsia"/>
        </w:rPr>
        <w:t>、</w:t>
      </w:r>
      <w:r w:rsidR="00F36542">
        <w:rPr>
          <w:rFonts w:ascii="ＭＳ ゴシック" w:eastAsia="ＭＳ ゴシック" w:hAnsi="ＭＳ ゴシック" w:hint="eastAsia"/>
        </w:rPr>
        <w:t>取組</w:t>
      </w:r>
      <w:r w:rsidR="00C50C08">
        <w:rPr>
          <w:rFonts w:ascii="ＭＳ ゴシック" w:eastAsia="ＭＳ ゴシック" w:hAnsi="ＭＳ ゴシック" w:hint="eastAsia"/>
        </w:rPr>
        <w:t>内容を確認して下さい。</w:t>
      </w:r>
    </w:p>
    <w:p w:rsidR="00B719F5" w:rsidRDefault="009F4547" w:rsidP="00717BC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Ａ．</w:t>
      </w:r>
      <w:r w:rsidR="00F36542">
        <w:rPr>
          <w:rFonts w:ascii="ＭＳ ゴシック" w:eastAsia="ＭＳ ゴシック" w:hAnsi="ＭＳ ゴシック" w:hint="eastAsia"/>
        </w:rPr>
        <w:t>(</w:t>
      </w:r>
      <w:r w:rsidR="000B2190">
        <w:rPr>
          <w:rFonts w:ascii="ＭＳ ゴシック" w:eastAsia="ＭＳ ゴシック" w:hAnsi="ＭＳ ゴシック" w:hint="eastAsia"/>
        </w:rPr>
        <w:t>2</w:t>
      </w:r>
      <w:r w:rsidR="00F36542">
        <w:rPr>
          <w:rFonts w:ascii="ＭＳ ゴシック" w:eastAsia="ＭＳ ゴシック" w:hAnsi="ＭＳ ゴシック" w:hint="eastAsia"/>
        </w:rPr>
        <w:t>)</w:t>
      </w:r>
      <w:r w:rsidR="00B719F5">
        <w:rPr>
          <w:rFonts w:ascii="ＭＳ ゴシック" w:eastAsia="ＭＳ ゴシック" w:hAnsi="ＭＳ ゴシック" w:hint="eastAsia"/>
        </w:rPr>
        <w:t>で①</w:t>
      </w:r>
      <w:r>
        <w:rPr>
          <w:rFonts w:ascii="ＭＳ ゴシック" w:eastAsia="ＭＳ ゴシック" w:hAnsi="ＭＳ ゴシック" w:hint="eastAsia"/>
        </w:rPr>
        <w:t>に該当する場合</w:t>
      </w:r>
      <w:r w:rsidR="00FE7D07">
        <w:rPr>
          <w:rFonts w:ascii="ＭＳ ゴシック" w:eastAsia="ＭＳ ゴシック" w:hAnsi="ＭＳ ゴシック" w:hint="eastAsia"/>
        </w:rPr>
        <w:t>に</w:t>
      </w:r>
      <w:r w:rsidR="00FC50DF">
        <w:rPr>
          <w:rFonts w:ascii="ＭＳ ゴシック" w:eastAsia="ＭＳ ゴシック" w:hAnsi="ＭＳ ゴシック" w:hint="eastAsia"/>
        </w:rPr>
        <w:t>取組内容を</w:t>
      </w:r>
      <w:r w:rsidR="00FE7D07">
        <w:rPr>
          <w:rFonts w:ascii="ＭＳ ゴシック" w:eastAsia="ＭＳ ゴシック" w:hAnsi="ＭＳ ゴシック" w:hint="eastAsia"/>
        </w:rPr>
        <w:t>確認して下さい。</w:t>
      </w:r>
      <w:r w:rsidR="00EF09B2"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82735D" w:rsidTr="0082735D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2735D" w:rsidRDefault="0082735D" w:rsidP="000143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82735D" w:rsidRDefault="00EF09B2" w:rsidP="00BD25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内容</w:t>
            </w:r>
          </w:p>
        </w:tc>
      </w:tr>
      <w:tr w:rsidR="0082735D" w:rsidTr="00EF09B2">
        <w:trPr>
          <w:trHeight w:val="351"/>
        </w:trPr>
        <w:tc>
          <w:tcPr>
            <w:tcW w:w="959" w:type="dxa"/>
          </w:tcPr>
          <w:p w:rsidR="0082735D" w:rsidRPr="00D91CF5" w:rsidRDefault="0082735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2735D" w:rsidRPr="005F2B16" w:rsidRDefault="00717BCA" w:rsidP="00717B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実施日が明記</w:t>
            </w:r>
            <w:r w:rsidR="008F2819">
              <w:rPr>
                <w:rFonts w:ascii="ＭＳ 明朝" w:eastAsia="ＭＳ 明朝" w:hAnsi="ＭＳ 明朝" w:hint="eastAsia"/>
              </w:rPr>
              <w:t>されている。</w:t>
            </w:r>
            <w:r w:rsidR="00314366">
              <w:rPr>
                <w:rFonts w:ascii="ＭＳ 明朝" w:eastAsia="ＭＳ 明朝" w:hAnsi="ＭＳ 明朝" w:hint="eastAsia"/>
              </w:rPr>
              <w:t>（年の記載もれに注意）</w:t>
            </w:r>
          </w:p>
        </w:tc>
      </w:tr>
      <w:tr w:rsidR="0082735D" w:rsidTr="0082735D">
        <w:tc>
          <w:tcPr>
            <w:tcW w:w="959" w:type="dxa"/>
          </w:tcPr>
          <w:p w:rsidR="0082735D" w:rsidRPr="00D91CF5" w:rsidRDefault="0082735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2735D" w:rsidRPr="005F2B16" w:rsidRDefault="00717BCA" w:rsidP="000143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内容が明記</w:t>
            </w:r>
            <w:r w:rsidR="00EF09B2">
              <w:rPr>
                <w:rFonts w:ascii="ＭＳ 明朝" w:eastAsia="ＭＳ 明朝" w:hAnsi="ＭＳ 明朝" w:hint="eastAsia"/>
              </w:rPr>
              <w:t>されている</w:t>
            </w:r>
            <w:r w:rsidR="008F2819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8F2819" w:rsidTr="0082735D">
        <w:tc>
          <w:tcPr>
            <w:tcW w:w="959" w:type="dxa"/>
          </w:tcPr>
          <w:p w:rsidR="008F2819" w:rsidRPr="00D91CF5" w:rsidRDefault="008F2819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F2819" w:rsidRDefault="00717BCA" w:rsidP="00EF09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者名が明記</w:t>
            </w:r>
            <w:r w:rsidR="008F2819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82735D" w:rsidTr="0082735D">
        <w:tc>
          <w:tcPr>
            <w:tcW w:w="959" w:type="dxa"/>
          </w:tcPr>
          <w:p w:rsidR="0082735D" w:rsidRPr="00D91CF5" w:rsidRDefault="0082735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2735D" w:rsidRPr="005022BD" w:rsidRDefault="0082735D" w:rsidP="00717B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8F2819">
              <w:rPr>
                <w:rFonts w:ascii="ＭＳ 明朝" w:eastAsia="ＭＳ 明朝" w:hAnsi="ＭＳ 明朝" w:hint="eastAsia"/>
              </w:rPr>
              <w:t>選任運転者</w:t>
            </w:r>
            <w:r w:rsidRPr="005F2B16">
              <w:rPr>
                <w:rFonts w:ascii="ＭＳ 明朝" w:eastAsia="ＭＳ 明朝" w:hAnsi="ＭＳ 明朝" w:hint="eastAsia"/>
              </w:rPr>
              <w:t>が</w:t>
            </w:r>
            <w:r w:rsidR="00717BCA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82735D" w:rsidTr="0082735D">
        <w:tc>
          <w:tcPr>
            <w:tcW w:w="959" w:type="dxa"/>
            <w:vAlign w:val="center"/>
          </w:tcPr>
          <w:p w:rsidR="0082735D" w:rsidRPr="00D91CF5" w:rsidRDefault="0082735D" w:rsidP="005F2B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2735D" w:rsidRPr="00DA492B" w:rsidRDefault="0082735D" w:rsidP="00EF09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8F2819">
              <w:rPr>
                <w:rFonts w:ascii="ＭＳ 明朝" w:eastAsia="ＭＳ 明朝" w:hAnsi="ＭＳ 明朝" w:hint="eastAsia"/>
              </w:rPr>
              <w:t>選任運転者</w:t>
            </w:r>
            <w:r>
              <w:rPr>
                <w:rFonts w:ascii="ＭＳ 明朝" w:eastAsia="ＭＳ 明朝" w:hAnsi="ＭＳ 明朝" w:hint="eastAsia"/>
              </w:rPr>
              <w:t>をカラーのマーカー等により判別可能としている。</w:t>
            </w:r>
          </w:p>
        </w:tc>
      </w:tr>
    </w:tbl>
    <w:p w:rsidR="001D31B4" w:rsidRDefault="001D31B4" w:rsidP="009B2235">
      <w:pPr>
        <w:rPr>
          <w:rFonts w:ascii="ＭＳ ゴシック" w:eastAsia="ＭＳ ゴシック" w:hAnsi="ＭＳ ゴシック"/>
        </w:rPr>
      </w:pPr>
    </w:p>
    <w:p w:rsidR="008F2819" w:rsidRDefault="00EF09B2" w:rsidP="00717BC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Ｂ．</w:t>
      </w:r>
      <w:r w:rsidR="000B2190">
        <w:rPr>
          <w:rFonts w:ascii="ＭＳ ゴシック" w:eastAsia="ＭＳ ゴシック" w:hAnsi="ＭＳ ゴシック" w:hint="eastAsia"/>
        </w:rPr>
        <w:t>(2</w:t>
      </w:r>
      <w:r>
        <w:rPr>
          <w:rFonts w:ascii="ＭＳ ゴシック" w:eastAsia="ＭＳ ゴシック" w:hAnsi="ＭＳ ゴシック" w:hint="eastAsia"/>
        </w:rPr>
        <w:t>)</w:t>
      </w:r>
      <w:r w:rsidR="008F2819">
        <w:rPr>
          <w:rFonts w:ascii="ＭＳ ゴシック" w:eastAsia="ＭＳ ゴシック" w:hAnsi="ＭＳ ゴシック" w:hint="eastAsia"/>
        </w:rPr>
        <w:t>で②</w:t>
      </w:r>
      <w:r w:rsidR="009F4547">
        <w:rPr>
          <w:rFonts w:ascii="ＭＳ ゴシック" w:eastAsia="ＭＳ ゴシック" w:hAnsi="ＭＳ ゴシック" w:hint="eastAsia"/>
        </w:rPr>
        <w:t>に該当する</w:t>
      </w:r>
      <w:r w:rsidR="008F2819">
        <w:rPr>
          <w:rFonts w:ascii="ＭＳ ゴシック" w:eastAsia="ＭＳ ゴシック" w:hAnsi="ＭＳ ゴシック" w:hint="eastAsia"/>
        </w:rPr>
        <w:t>場合</w:t>
      </w:r>
      <w:r w:rsidR="00FE7D07">
        <w:rPr>
          <w:rFonts w:ascii="ＭＳ ゴシック" w:eastAsia="ＭＳ ゴシック" w:hAnsi="ＭＳ ゴシック" w:hint="eastAsia"/>
        </w:rPr>
        <w:t>に</w:t>
      </w:r>
      <w:r w:rsidR="00FC50DF">
        <w:rPr>
          <w:rFonts w:ascii="ＭＳ ゴシック" w:eastAsia="ＭＳ ゴシック" w:hAnsi="ＭＳ ゴシック" w:hint="eastAsia"/>
        </w:rPr>
        <w:t>取組内容を</w:t>
      </w:r>
      <w:r w:rsidR="00FE7D07">
        <w:rPr>
          <w:rFonts w:ascii="ＭＳ ゴシック" w:eastAsia="ＭＳ ゴシック" w:hAnsi="ＭＳ ゴシック" w:hint="eastAsia"/>
        </w:rPr>
        <w:t>確認して下さい。</w:t>
      </w:r>
      <w:r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8F2819" w:rsidTr="00616F20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F2819" w:rsidRDefault="008F2819" w:rsidP="00616F2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8F2819" w:rsidRDefault="00EF09B2" w:rsidP="00EF09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8F2819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8F2819" w:rsidTr="00616F20">
        <w:tc>
          <w:tcPr>
            <w:tcW w:w="959" w:type="dxa"/>
          </w:tcPr>
          <w:p w:rsidR="008F2819" w:rsidRPr="00D91CF5" w:rsidRDefault="008F2819" w:rsidP="00616F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F2819" w:rsidRPr="005F2B16" w:rsidRDefault="008F2819" w:rsidP="00EF09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表彰・認定制度の内容が分かる書類が添付されている。</w:t>
            </w:r>
          </w:p>
        </w:tc>
      </w:tr>
      <w:tr w:rsidR="008F2819" w:rsidTr="00616F20">
        <w:tc>
          <w:tcPr>
            <w:tcW w:w="959" w:type="dxa"/>
          </w:tcPr>
          <w:p w:rsidR="008F2819" w:rsidRPr="00D91CF5" w:rsidRDefault="008F2819" w:rsidP="00616F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F2819" w:rsidRPr="005F2B16" w:rsidRDefault="008F2819" w:rsidP="00EF09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直近の表彰・認定結果が分かる書類が添付されている。</w:t>
            </w:r>
          </w:p>
        </w:tc>
      </w:tr>
    </w:tbl>
    <w:tbl>
      <w:tblPr>
        <w:tblStyle w:val="a3"/>
        <w:tblpPr w:leftFromText="142" w:rightFromText="142" w:vertAnchor="text" w:horzAnchor="margin" w:tblpY="537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7E5B7C" w:rsidTr="007E5B7C">
        <w:trPr>
          <w:trHeight w:val="561"/>
        </w:trPr>
        <w:tc>
          <w:tcPr>
            <w:tcW w:w="2093" w:type="dxa"/>
            <w:vAlign w:val="center"/>
          </w:tcPr>
          <w:p w:rsidR="007E5B7C" w:rsidRPr="00F3165B" w:rsidRDefault="00210F5B" w:rsidP="007E5B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:rsidR="007E5B7C" w:rsidRPr="00D91CF5" w:rsidRDefault="007E5B7C" w:rsidP="007E5B7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E5B7C" w:rsidTr="007E5B7C">
        <w:trPr>
          <w:trHeight w:val="557"/>
        </w:trPr>
        <w:tc>
          <w:tcPr>
            <w:tcW w:w="2093" w:type="dxa"/>
            <w:vAlign w:val="center"/>
          </w:tcPr>
          <w:p w:rsidR="007E5B7C" w:rsidRPr="00F3165B" w:rsidRDefault="007E5B7C" w:rsidP="007E5B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:rsidR="007E5B7C" w:rsidRPr="00D91CF5" w:rsidRDefault="007E5B7C" w:rsidP="007E5B7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34021" w:rsidRPr="00FE7D07" w:rsidRDefault="00A34021" w:rsidP="007E5B7C">
      <w:pPr>
        <w:rPr>
          <w:rFonts w:ascii="ＭＳ 明朝" w:eastAsia="ＭＳ 明朝" w:hAnsi="ＭＳ 明朝"/>
        </w:rPr>
      </w:pPr>
    </w:p>
    <w:sectPr w:rsidR="00A34021" w:rsidRPr="00FE7D07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330" w:rsidRDefault="00F83330" w:rsidP="006937D6">
      <w:r>
        <w:separator/>
      </w:r>
    </w:p>
  </w:endnote>
  <w:endnote w:type="continuationSeparator" w:id="0">
    <w:p w:rsidR="00F83330" w:rsidRDefault="00F83330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330" w:rsidRDefault="00F83330" w:rsidP="006937D6">
      <w:r>
        <w:separator/>
      </w:r>
    </w:p>
  </w:footnote>
  <w:footnote w:type="continuationSeparator" w:id="0">
    <w:p w:rsidR="00F83330" w:rsidRDefault="00F83330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B940A8">
      <w:rPr>
        <w:rFonts w:hint="eastAsia"/>
      </w:rPr>
      <w:t>７</w:t>
    </w:r>
    <w:r w:rsidR="00E5677D">
      <w:rPr>
        <w:rFonts w:hint="eastAsia"/>
      </w:rPr>
      <w:t xml:space="preserve">　</w:t>
    </w:r>
    <w:r w:rsidR="00210F5B">
      <w:rPr>
        <w:rFonts w:asciiTheme="minorEastAsia" w:hAnsiTheme="minorEastAsia" w:hint="eastAsia"/>
      </w:rPr>
      <w:t>2018</w:t>
    </w:r>
    <w:r w:rsidR="00E5677D" w:rsidRPr="00E5677D">
      <w:rPr>
        <w:rFonts w:asciiTheme="minorEastAsia" w:hAnsiTheme="minorEastAsia" w:hint="eastAsia"/>
      </w:rPr>
      <w:t>年度版</w:t>
    </w:r>
    <w:r>
      <w:rPr>
        <w:rFonts w:hint="eastAsia"/>
      </w:rPr>
      <w:t>）</w:t>
    </w:r>
  </w:p>
  <w:p w:rsidR="00717BCA" w:rsidRDefault="00B940A8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７</w:t>
    </w:r>
    <w:r w:rsidR="009F274D"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安全運行につながる省エネ運転を実施し、</w:t>
    </w:r>
  </w:p>
  <w:p w:rsidR="00717BCA" w:rsidRPr="00717BCA" w:rsidRDefault="00B940A8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その結果に基づき、個別の指導教育を</w:t>
    </w:r>
    <w:r w:rsidR="00E5677D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実施</w:t>
    </w:r>
    <w:r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し</w:t>
    </w:r>
    <w:r w:rsidR="00A54482"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て</w:t>
    </w:r>
    <w:r w:rsidR="009F274D"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いる。</w:t>
    </w:r>
  </w:p>
  <w:p w:rsidR="00997562" w:rsidRPr="00717BCA" w:rsidRDefault="00717BCA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 w:rsidRPr="00717BCA"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="00F36542" w:rsidRPr="00717BCA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60CE2"/>
    <w:multiLevelType w:val="hybridMultilevel"/>
    <w:tmpl w:val="F5845870"/>
    <w:lvl w:ilvl="0" w:tplc="97DA0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841C3E"/>
    <w:multiLevelType w:val="hybridMultilevel"/>
    <w:tmpl w:val="8744A6FE"/>
    <w:lvl w:ilvl="0" w:tplc="199A7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6138A"/>
    <w:multiLevelType w:val="hybridMultilevel"/>
    <w:tmpl w:val="9AAAE654"/>
    <w:lvl w:ilvl="0" w:tplc="77289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455929"/>
    <w:multiLevelType w:val="hybridMultilevel"/>
    <w:tmpl w:val="0E926DE8"/>
    <w:lvl w:ilvl="0" w:tplc="0EF65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8440BA"/>
    <w:multiLevelType w:val="hybridMultilevel"/>
    <w:tmpl w:val="11E288D2"/>
    <w:lvl w:ilvl="0" w:tplc="7E7CE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691FDC"/>
    <w:multiLevelType w:val="hybridMultilevel"/>
    <w:tmpl w:val="1932EF3E"/>
    <w:lvl w:ilvl="0" w:tplc="8050F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19"/>
  </w:num>
  <w:num w:numId="11">
    <w:abstractNumId w:val="20"/>
  </w:num>
  <w:num w:numId="12">
    <w:abstractNumId w:val="1"/>
  </w:num>
  <w:num w:numId="13">
    <w:abstractNumId w:val="18"/>
  </w:num>
  <w:num w:numId="14">
    <w:abstractNumId w:val="17"/>
  </w:num>
  <w:num w:numId="15">
    <w:abstractNumId w:val="15"/>
  </w:num>
  <w:num w:numId="16">
    <w:abstractNumId w:val="10"/>
  </w:num>
  <w:num w:numId="17">
    <w:abstractNumId w:val="3"/>
  </w:num>
  <w:num w:numId="18">
    <w:abstractNumId w:val="16"/>
  </w:num>
  <w:num w:numId="19">
    <w:abstractNumId w:val="2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53"/>
    <w:rsid w:val="00001048"/>
    <w:rsid w:val="000047C0"/>
    <w:rsid w:val="00005423"/>
    <w:rsid w:val="000107C8"/>
    <w:rsid w:val="0001437B"/>
    <w:rsid w:val="00020CBE"/>
    <w:rsid w:val="000217F7"/>
    <w:rsid w:val="00064764"/>
    <w:rsid w:val="00066B6F"/>
    <w:rsid w:val="000838C8"/>
    <w:rsid w:val="00084488"/>
    <w:rsid w:val="00090734"/>
    <w:rsid w:val="00097327"/>
    <w:rsid w:val="000A146D"/>
    <w:rsid w:val="000A7DFA"/>
    <w:rsid w:val="000B020F"/>
    <w:rsid w:val="000B2190"/>
    <w:rsid w:val="000B4B19"/>
    <w:rsid w:val="000C1139"/>
    <w:rsid w:val="000E2E4B"/>
    <w:rsid w:val="000F3F53"/>
    <w:rsid w:val="00100821"/>
    <w:rsid w:val="00100DBB"/>
    <w:rsid w:val="0010526C"/>
    <w:rsid w:val="00107D16"/>
    <w:rsid w:val="0011361D"/>
    <w:rsid w:val="00122EAD"/>
    <w:rsid w:val="00125916"/>
    <w:rsid w:val="00126A51"/>
    <w:rsid w:val="00131831"/>
    <w:rsid w:val="00167054"/>
    <w:rsid w:val="00170CEE"/>
    <w:rsid w:val="00174D02"/>
    <w:rsid w:val="00174D0A"/>
    <w:rsid w:val="0018210A"/>
    <w:rsid w:val="00183D48"/>
    <w:rsid w:val="00190477"/>
    <w:rsid w:val="001947BB"/>
    <w:rsid w:val="001A09C1"/>
    <w:rsid w:val="001A1FC5"/>
    <w:rsid w:val="001A64C6"/>
    <w:rsid w:val="001B0DE5"/>
    <w:rsid w:val="001C0A1E"/>
    <w:rsid w:val="001C0F24"/>
    <w:rsid w:val="001C3BCB"/>
    <w:rsid w:val="001D31B4"/>
    <w:rsid w:val="001E4D42"/>
    <w:rsid w:val="001F0D70"/>
    <w:rsid w:val="002003C3"/>
    <w:rsid w:val="0021076A"/>
    <w:rsid w:val="00210F5B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5760B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C7AAE"/>
    <w:rsid w:val="002D61A3"/>
    <w:rsid w:val="002D6DA4"/>
    <w:rsid w:val="002E1FDE"/>
    <w:rsid w:val="002F1E85"/>
    <w:rsid w:val="002F255F"/>
    <w:rsid w:val="002F6943"/>
    <w:rsid w:val="003042F6"/>
    <w:rsid w:val="0030731C"/>
    <w:rsid w:val="00314366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3CE1"/>
    <w:rsid w:val="003762D5"/>
    <w:rsid w:val="00380DDD"/>
    <w:rsid w:val="00382B8F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40079A"/>
    <w:rsid w:val="004034FC"/>
    <w:rsid w:val="00403B66"/>
    <w:rsid w:val="00404934"/>
    <w:rsid w:val="00424B35"/>
    <w:rsid w:val="00430642"/>
    <w:rsid w:val="004358C8"/>
    <w:rsid w:val="00435E89"/>
    <w:rsid w:val="00440C82"/>
    <w:rsid w:val="00443551"/>
    <w:rsid w:val="00445DD0"/>
    <w:rsid w:val="00454B81"/>
    <w:rsid w:val="004605D7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A30E9"/>
    <w:rsid w:val="004B69BF"/>
    <w:rsid w:val="004D2088"/>
    <w:rsid w:val="004E62F0"/>
    <w:rsid w:val="004F1912"/>
    <w:rsid w:val="005022BD"/>
    <w:rsid w:val="00506E44"/>
    <w:rsid w:val="005078D2"/>
    <w:rsid w:val="00523A6D"/>
    <w:rsid w:val="005433B3"/>
    <w:rsid w:val="005472EE"/>
    <w:rsid w:val="00555352"/>
    <w:rsid w:val="00560489"/>
    <w:rsid w:val="005613CA"/>
    <w:rsid w:val="005613EE"/>
    <w:rsid w:val="00562203"/>
    <w:rsid w:val="0056231C"/>
    <w:rsid w:val="00562E49"/>
    <w:rsid w:val="0056330E"/>
    <w:rsid w:val="005639AA"/>
    <w:rsid w:val="00571D45"/>
    <w:rsid w:val="00572160"/>
    <w:rsid w:val="0057380C"/>
    <w:rsid w:val="00583A74"/>
    <w:rsid w:val="00585857"/>
    <w:rsid w:val="0059092D"/>
    <w:rsid w:val="005A331B"/>
    <w:rsid w:val="005A4C4C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5F2B16"/>
    <w:rsid w:val="00605590"/>
    <w:rsid w:val="00612E4F"/>
    <w:rsid w:val="00620F8F"/>
    <w:rsid w:val="00623C40"/>
    <w:rsid w:val="00623C7B"/>
    <w:rsid w:val="006240C2"/>
    <w:rsid w:val="00634F10"/>
    <w:rsid w:val="0063715D"/>
    <w:rsid w:val="00640A1E"/>
    <w:rsid w:val="00642190"/>
    <w:rsid w:val="00650D5A"/>
    <w:rsid w:val="00652291"/>
    <w:rsid w:val="00655BAA"/>
    <w:rsid w:val="00663F3D"/>
    <w:rsid w:val="0066788A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E6C17"/>
    <w:rsid w:val="006F1887"/>
    <w:rsid w:val="007035F7"/>
    <w:rsid w:val="00703ACC"/>
    <w:rsid w:val="00717BCA"/>
    <w:rsid w:val="007229B3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A0F47"/>
    <w:rsid w:val="007A5E21"/>
    <w:rsid w:val="007A793E"/>
    <w:rsid w:val="007B00B9"/>
    <w:rsid w:val="007B53DB"/>
    <w:rsid w:val="007B5862"/>
    <w:rsid w:val="007C5588"/>
    <w:rsid w:val="007C676F"/>
    <w:rsid w:val="007C7330"/>
    <w:rsid w:val="007C77F5"/>
    <w:rsid w:val="007D7140"/>
    <w:rsid w:val="007E5B7C"/>
    <w:rsid w:val="007E728F"/>
    <w:rsid w:val="007F2C4F"/>
    <w:rsid w:val="007F4470"/>
    <w:rsid w:val="007F4BCC"/>
    <w:rsid w:val="007F6E9A"/>
    <w:rsid w:val="007F7D68"/>
    <w:rsid w:val="00804248"/>
    <w:rsid w:val="0080560E"/>
    <w:rsid w:val="008201E2"/>
    <w:rsid w:val="00823DD1"/>
    <w:rsid w:val="00826AA4"/>
    <w:rsid w:val="0082735D"/>
    <w:rsid w:val="0083247E"/>
    <w:rsid w:val="00834B39"/>
    <w:rsid w:val="00837974"/>
    <w:rsid w:val="008572A8"/>
    <w:rsid w:val="00874042"/>
    <w:rsid w:val="008756DA"/>
    <w:rsid w:val="0087679C"/>
    <w:rsid w:val="00884227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8F2819"/>
    <w:rsid w:val="00900F79"/>
    <w:rsid w:val="00911C39"/>
    <w:rsid w:val="00920E30"/>
    <w:rsid w:val="009212E4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156"/>
    <w:rsid w:val="00997562"/>
    <w:rsid w:val="009A336F"/>
    <w:rsid w:val="009B2235"/>
    <w:rsid w:val="009B22E8"/>
    <w:rsid w:val="009B571F"/>
    <w:rsid w:val="009B7796"/>
    <w:rsid w:val="009C1E95"/>
    <w:rsid w:val="009D6F58"/>
    <w:rsid w:val="009D7E0F"/>
    <w:rsid w:val="009F274D"/>
    <w:rsid w:val="009F4547"/>
    <w:rsid w:val="009F5D96"/>
    <w:rsid w:val="009F7A4A"/>
    <w:rsid w:val="00A107F2"/>
    <w:rsid w:val="00A11DDC"/>
    <w:rsid w:val="00A16E4A"/>
    <w:rsid w:val="00A203FC"/>
    <w:rsid w:val="00A23A59"/>
    <w:rsid w:val="00A2416F"/>
    <w:rsid w:val="00A34021"/>
    <w:rsid w:val="00A4651D"/>
    <w:rsid w:val="00A54482"/>
    <w:rsid w:val="00A56C3A"/>
    <w:rsid w:val="00A60080"/>
    <w:rsid w:val="00A747CC"/>
    <w:rsid w:val="00A81DBE"/>
    <w:rsid w:val="00A83407"/>
    <w:rsid w:val="00A8418D"/>
    <w:rsid w:val="00A868EC"/>
    <w:rsid w:val="00A87E1F"/>
    <w:rsid w:val="00A93F25"/>
    <w:rsid w:val="00A95CD0"/>
    <w:rsid w:val="00AA2196"/>
    <w:rsid w:val="00AA5ECA"/>
    <w:rsid w:val="00AB11A0"/>
    <w:rsid w:val="00AB3AD8"/>
    <w:rsid w:val="00AB6A1B"/>
    <w:rsid w:val="00AB6EA9"/>
    <w:rsid w:val="00AC2E7E"/>
    <w:rsid w:val="00AC4486"/>
    <w:rsid w:val="00AC6181"/>
    <w:rsid w:val="00AC68D9"/>
    <w:rsid w:val="00AC77FB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41F83"/>
    <w:rsid w:val="00B561D3"/>
    <w:rsid w:val="00B614E0"/>
    <w:rsid w:val="00B62114"/>
    <w:rsid w:val="00B7100E"/>
    <w:rsid w:val="00B719F5"/>
    <w:rsid w:val="00B822B3"/>
    <w:rsid w:val="00B843E6"/>
    <w:rsid w:val="00B85563"/>
    <w:rsid w:val="00B940A8"/>
    <w:rsid w:val="00BA10D2"/>
    <w:rsid w:val="00BA268A"/>
    <w:rsid w:val="00BB157C"/>
    <w:rsid w:val="00BB18C2"/>
    <w:rsid w:val="00BC43E3"/>
    <w:rsid w:val="00BC677C"/>
    <w:rsid w:val="00BD2536"/>
    <w:rsid w:val="00BD4575"/>
    <w:rsid w:val="00BE4394"/>
    <w:rsid w:val="00BF0A25"/>
    <w:rsid w:val="00BF2634"/>
    <w:rsid w:val="00C10B35"/>
    <w:rsid w:val="00C324DE"/>
    <w:rsid w:val="00C32CC0"/>
    <w:rsid w:val="00C37353"/>
    <w:rsid w:val="00C41138"/>
    <w:rsid w:val="00C42BB6"/>
    <w:rsid w:val="00C46940"/>
    <w:rsid w:val="00C46C43"/>
    <w:rsid w:val="00C50C08"/>
    <w:rsid w:val="00C57824"/>
    <w:rsid w:val="00C64E68"/>
    <w:rsid w:val="00C67A1F"/>
    <w:rsid w:val="00C753E1"/>
    <w:rsid w:val="00C84191"/>
    <w:rsid w:val="00C91943"/>
    <w:rsid w:val="00C95FE4"/>
    <w:rsid w:val="00CA397C"/>
    <w:rsid w:val="00CA591F"/>
    <w:rsid w:val="00CA7DA5"/>
    <w:rsid w:val="00CD24E8"/>
    <w:rsid w:val="00CD3DD2"/>
    <w:rsid w:val="00CD7DC4"/>
    <w:rsid w:val="00CE46E2"/>
    <w:rsid w:val="00CF0982"/>
    <w:rsid w:val="00CF4AC9"/>
    <w:rsid w:val="00CF6D96"/>
    <w:rsid w:val="00D05CF8"/>
    <w:rsid w:val="00D07248"/>
    <w:rsid w:val="00D1406C"/>
    <w:rsid w:val="00D147F0"/>
    <w:rsid w:val="00D264E6"/>
    <w:rsid w:val="00D31DE5"/>
    <w:rsid w:val="00D32F72"/>
    <w:rsid w:val="00D443ED"/>
    <w:rsid w:val="00D46751"/>
    <w:rsid w:val="00D509F4"/>
    <w:rsid w:val="00D524B0"/>
    <w:rsid w:val="00D524BE"/>
    <w:rsid w:val="00D67D26"/>
    <w:rsid w:val="00D76369"/>
    <w:rsid w:val="00D82969"/>
    <w:rsid w:val="00D91CF5"/>
    <w:rsid w:val="00D91FF4"/>
    <w:rsid w:val="00DA492B"/>
    <w:rsid w:val="00DC3552"/>
    <w:rsid w:val="00DC3B76"/>
    <w:rsid w:val="00DC6790"/>
    <w:rsid w:val="00DD107A"/>
    <w:rsid w:val="00DD4FB1"/>
    <w:rsid w:val="00DD562B"/>
    <w:rsid w:val="00DE03AF"/>
    <w:rsid w:val="00DE52A6"/>
    <w:rsid w:val="00DF1816"/>
    <w:rsid w:val="00DF4E1B"/>
    <w:rsid w:val="00E05693"/>
    <w:rsid w:val="00E134BB"/>
    <w:rsid w:val="00E2292C"/>
    <w:rsid w:val="00E34C4C"/>
    <w:rsid w:val="00E367AD"/>
    <w:rsid w:val="00E5677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D7557"/>
    <w:rsid w:val="00EE2BF0"/>
    <w:rsid w:val="00EE65FB"/>
    <w:rsid w:val="00EF09B2"/>
    <w:rsid w:val="00EF21C2"/>
    <w:rsid w:val="00EF376D"/>
    <w:rsid w:val="00F06390"/>
    <w:rsid w:val="00F12C3C"/>
    <w:rsid w:val="00F1364D"/>
    <w:rsid w:val="00F2588A"/>
    <w:rsid w:val="00F26E05"/>
    <w:rsid w:val="00F27F1A"/>
    <w:rsid w:val="00F30B28"/>
    <w:rsid w:val="00F3165B"/>
    <w:rsid w:val="00F31D70"/>
    <w:rsid w:val="00F351E4"/>
    <w:rsid w:val="00F36542"/>
    <w:rsid w:val="00F40F5C"/>
    <w:rsid w:val="00F46008"/>
    <w:rsid w:val="00F55769"/>
    <w:rsid w:val="00F667D4"/>
    <w:rsid w:val="00F70A10"/>
    <w:rsid w:val="00F73B4D"/>
    <w:rsid w:val="00F73CB8"/>
    <w:rsid w:val="00F77F7E"/>
    <w:rsid w:val="00F8019B"/>
    <w:rsid w:val="00F808F1"/>
    <w:rsid w:val="00F83330"/>
    <w:rsid w:val="00FA000D"/>
    <w:rsid w:val="00FA0679"/>
    <w:rsid w:val="00FB118E"/>
    <w:rsid w:val="00FC50DF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E7D07"/>
    <w:rsid w:val="00FF091C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8208B1-B040-4CC2-A6B3-AFA09E01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B62D-2FCA-45AD-B6CE-C05631CA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大里 賢示</cp:lastModifiedBy>
  <cp:revision>2</cp:revision>
  <cp:lastPrinted>2014-03-14T01:22:00Z</cp:lastPrinted>
  <dcterms:created xsi:type="dcterms:W3CDTF">2018-04-10T04:08:00Z</dcterms:created>
  <dcterms:modified xsi:type="dcterms:W3CDTF">2018-04-10T04:08:00Z</dcterms:modified>
</cp:coreProperties>
</file>